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6" w:rsidRPr="00984706" w:rsidRDefault="00984706" w:rsidP="00984706">
      <w:pPr>
        <w:jc w:val="right"/>
        <w:rPr>
          <w:i/>
          <w:sz w:val="22"/>
          <w:lang w:val="pl-PL"/>
        </w:rPr>
      </w:pPr>
      <w:r w:rsidRPr="00984706">
        <w:rPr>
          <w:i/>
          <w:sz w:val="22"/>
          <w:lang w:val="pl-PL"/>
        </w:rPr>
        <w:t>Załącznik nr 2 – Lista uczestników zajęć</w:t>
      </w:r>
      <w:r w:rsidRPr="00984706">
        <w:rPr>
          <w:i/>
          <w:sz w:val="22"/>
          <w:lang w:val="pl-PL"/>
        </w:rPr>
        <w:br/>
        <w:t xml:space="preserve"> z doradztwa edukacyjno-zawodowego</w:t>
      </w:r>
      <w:r w:rsidRPr="00984706">
        <w:rPr>
          <w:i/>
          <w:sz w:val="22"/>
          <w:lang w:val="pl-PL"/>
        </w:rPr>
        <w:br/>
        <w:t xml:space="preserve"> w ramach Szkolnego Punktu Informacji i Kariery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b/>
          <w:lang w:val="pl-PL"/>
        </w:rPr>
        <w:t>Szkoła</w:t>
      </w:r>
      <w:r w:rsidRPr="00984706">
        <w:rPr>
          <w:b/>
          <w:vertAlign w:val="superscript"/>
          <w:lang w:val="pl-PL"/>
        </w:rPr>
        <w:footnoteReference w:id="2"/>
      </w:r>
      <w:r w:rsidRPr="00984706">
        <w:rPr>
          <w:b/>
          <w:lang w:val="pl-PL"/>
        </w:rPr>
        <w:t>:</w:t>
      </w:r>
      <w:r w:rsidRPr="00984706">
        <w:rPr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(nazwa i adres)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b/>
          <w:lang w:val="pl-PL"/>
        </w:rPr>
      </w:pPr>
      <w:r w:rsidRPr="00984706">
        <w:rPr>
          <w:b/>
          <w:lang w:val="pl-PL"/>
        </w:rPr>
        <w:t>Lista uczestników zajęć z zakresu doradztwa  edukacyjno-zawodowego</w:t>
      </w:r>
    </w:p>
    <w:p w:rsidR="00984706" w:rsidRPr="00984706" w:rsidRDefault="00984706" w:rsidP="00984706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7377"/>
      </w:tblGrid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Imię i Nazwisko</w:t>
            </w: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06" w:rsidRPr="00984706" w:rsidRDefault="00984706" w:rsidP="00984706">
            <w:pPr>
              <w:rPr>
                <w:lang w:val="pl-PL"/>
              </w:rPr>
            </w:pPr>
          </w:p>
        </w:tc>
      </w:tr>
    </w:tbl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/>
    <w:p w:rsidR="00984706" w:rsidRPr="00984706" w:rsidRDefault="00984706" w:rsidP="00984706"/>
    <w:p w:rsidR="00984706" w:rsidRPr="00984706" w:rsidRDefault="00984706" w:rsidP="00984706"/>
    <w:p w:rsidR="00984706" w:rsidRPr="00984706" w:rsidRDefault="00984706" w:rsidP="00984706">
      <w:pPr>
        <w:rPr>
          <w:i/>
          <w:lang w:val="pl-PL"/>
        </w:rPr>
      </w:pPr>
      <w:r w:rsidRPr="00984706">
        <w:rPr>
          <w:lang w:val="pl-PL"/>
        </w:rPr>
        <w:t>Potwierdzam, że uczniowie zostali zrekrutowani zgodnie z kryteriami rekrutacyjnymi zawartymi w „</w:t>
      </w:r>
      <w:r w:rsidRPr="00984706">
        <w:rPr>
          <w:i/>
          <w:lang w:val="pl-PL"/>
        </w:rPr>
        <w:t>Regulaminu rekrutacji i uczestnictwa w zajęciach z doradztwa edukacyjno-zawodowego w Szkolnym Punkcie informacji i Kariery w ramach projektu „Modernizacja kształcenia zawodowego w Małopolsce II”</w:t>
      </w:r>
      <w:r>
        <w:rPr>
          <w:i/>
          <w:lang w:val="pl-PL"/>
        </w:rPr>
        <w:t>.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…………….………………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Podpis dyrektora szkoły lub</w:t>
      </w:r>
    </w:p>
    <w:p w:rsidR="00984706" w:rsidRDefault="00984706" w:rsidP="00984706">
      <w:pPr>
        <w:rPr>
          <w:lang w:val="pl-PL"/>
        </w:rPr>
      </w:pPr>
      <w:r w:rsidRPr="00984706">
        <w:rPr>
          <w:lang w:val="pl-PL"/>
        </w:rPr>
        <w:t>Partnera</w:t>
      </w:r>
      <w:r>
        <w:rPr>
          <w:lang w:val="pl-PL"/>
        </w:rPr>
        <w:t>/Realizatora</w:t>
      </w:r>
    </w:p>
    <w:p w:rsidR="00984706" w:rsidRPr="00984706" w:rsidRDefault="00984706" w:rsidP="00984706">
      <w:pPr>
        <w:rPr>
          <w:lang w:val="pl-PL"/>
        </w:rPr>
      </w:pPr>
      <w:bookmarkStart w:id="0" w:name="_GoBack"/>
      <w:bookmarkEnd w:id="0"/>
    </w:p>
    <w:p w:rsidR="00A62711" w:rsidRPr="00984706" w:rsidRDefault="00A62711" w:rsidP="00C36BCE">
      <w:pPr>
        <w:rPr>
          <w:lang w:val="pl-PL"/>
        </w:rPr>
      </w:pPr>
    </w:p>
    <w:sectPr w:rsidR="00A62711" w:rsidRPr="00984706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F5" w:rsidRDefault="000A14F5" w:rsidP="00C77112">
      <w:r>
        <w:separator/>
      </w:r>
    </w:p>
  </w:endnote>
  <w:endnote w:type="continuationSeparator" w:id="1">
    <w:p w:rsidR="000A14F5" w:rsidRDefault="000A14F5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8B48BA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F5" w:rsidRDefault="000A14F5" w:rsidP="00C77112">
      <w:r>
        <w:separator/>
      </w:r>
    </w:p>
  </w:footnote>
  <w:footnote w:type="continuationSeparator" w:id="1">
    <w:p w:rsidR="000A14F5" w:rsidRDefault="000A14F5" w:rsidP="00C77112">
      <w:r>
        <w:continuationSeparator/>
      </w:r>
    </w:p>
  </w:footnote>
  <w:footnote w:id="2">
    <w:p w:rsidR="00984706" w:rsidRDefault="00984706" w:rsidP="00984706">
      <w:pPr>
        <w:pStyle w:val="Tekstprzypisudolnego"/>
        <w:rPr>
          <w:rFonts w:asciiTheme="minorHAnsi" w:hAnsiTheme="minorHAnsi" w:cstheme="minorBidi"/>
          <w:lang w:val="pl-PL"/>
        </w:rPr>
      </w:pPr>
      <w:r>
        <w:rPr>
          <w:rStyle w:val="Odwoanieprzypisudolnego"/>
        </w:rPr>
        <w:footnoteRef/>
      </w:r>
      <w:r w:rsidRPr="00984706">
        <w:rPr>
          <w:lang w:val="pl-PL"/>
        </w:rPr>
        <w:t xml:space="preserve"> Lista powinna być przygotowana osobno dla szkó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B48B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8B48B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B48B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3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7"/>
  </w:num>
  <w:num w:numId="36">
    <w:abstractNumId w:val="45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14F5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74C"/>
    <w:rsid w:val="007231E4"/>
    <w:rsid w:val="00726D28"/>
    <w:rsid w:val="0073137D"/>
    <w:rsid w:val="00741108"/>
    <w:rsid w:val="00752065"/>
    <w:rsid w:val="00763DFE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A032F"/>
    <w:rsid w:val="008A3B2A"/>
    <w:rsid w:val="008B48B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84706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BD7A1D"/>
    <w:rsid w:val="00C250C8"/>
    <w:rsid w:val="00C36BCE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9C87-16AD-4B52-9237-A278CC7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0:12:00Z</dcterms:created>
  <dcterms:modified xsi:type="dcterms:W3CDTF">2017-08-20T10:12:00Z</dcterms:modified>
</cp:coreProperties>
</file>